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11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46201" w:rsidRPr="00C35FF6" w:rsidTr="00546201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01" w:rsidRPr="00C35FF6" w:rsidRDefault="00CC3A74" w:rsidP="005462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46201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5462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="00546201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5462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546201" w:rsidRPr="00C35FF6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46201" w:rsidRPr="00C35FF6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C66B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546201" w:rsidRPr="00F64090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46201" w:rsidRPr="00C35FF6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EB6D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羽島市長　様</w:t>
            </w:r>
          </w:p>
          <w:p w:rsidR="00546201" w:rsidRPr="00C35FF6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546201" w:rsidRPr="00F64090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所　　　　　　　　　　　　</w:t>
            </w:r>
            <w:r w:rsidRPr="00F640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546201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F640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640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　名</w:t>
            </w:r>
          </w:p>
          <w:p w:rsidR="00546201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840" w:firstLineChars="800" w:firstLine="168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（名称及び代表者の氏名）　　　　　　　　　　　　　　　</w:t>
            </w:r>
            <w:r w:rsidRPr="00F640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  <w:p w:rsidR="00546201" w:rsidRPr="00F64090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840" w:firstLineChars="1500" w:firstLine="315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電話番号</w:t>
            </w:r>
          </w:p>
          <w:p w:rsidR="00546201" w:rsidRPr="00C35FF6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46201" w:rsidRDefault="00546201" w:rsidP="007E4D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7E4DC2" w:rsidRPr="007E4D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(注)</w:t>
            </w:r>
            <w:r w:rsidR="00F9105F" w:rsidRPr="007E4DC2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</w:t>
            </w:r>
            <w:r w:rsidR="00F9105F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</w:t>
            </w:r>
            <w:r w:rsidR="007E4DC2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</w:t>
            </w:r>
            <w:r w:rsidR="00F9105F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</w:t>
            </w:r>
            <w:r w:rsidR="007E4DC2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</w:t>
            </w:r>
            <w:r w:rsidR="00F9105F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="003E7AD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</w:t>
            </w:r>
            <w:r w:rsidR="00D5665C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定に支障</w:t>
            </w:r>
            <w:r w:rsidR="003E7ADE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お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りますので、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546201" w:rsidRPr="00D5665C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46201" w:rsidRPr="00C35FF6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546201" w:rsidRPr="00C35FF6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46201" w:rsidRPr="00C35FF6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546201" w:rsidRPr="00C35FF6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546201" w:rsidRPr="00C35FF6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546201" w:rsidRPr="00C35FF6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546201" w:rsidRPr="00C35FF6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546201" w:rsidRPr="00C35FF6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546201" w:rsidRPr="00C35FF6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546201" w:rsidRPr="00C35FF6" w:rsidRDefault="00D906C3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（　</w:t>
            </w:r>
            <w:r w:rsidR="00CC3A7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年　　</w:t>
            </w:r>
            <w:r w:rsidR="00CC3A7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月）　</w:t>
            </w:r>
            <w:r w:rsidR="00CC3A7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546201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546201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546201" w:rsidRPr="00C35FF6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546201" w:rsidRPr="00C35FF6" w:rsidRDefault="00AA2965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（　　</w:t>
            </w:r>
            <w:r w:rsidR="00CC3A7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年　</w:t>
            </w:r>
            <w:r w:rsidR="00CC3A7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月）</w:t>
            </w:r>
            <w:r w:rsidR="00546201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D906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46201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546201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546201" w:rsidRPr="00C35FF6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546201" w:rsidRPr="00C35FF6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="00AA296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D906C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546201" w:rsidRPr="00C35FF6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546201" w:rsidRPr="00C35FF6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546201" w:rsidRPr="00C35FF6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46201" w:rsidRPr="00C35FF6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46201" w:rsidRPr="00C35FF6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546201" w:rsidRPr="00C35FF6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E91D3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（　</w:t>
            </w:r>
            <w:r w:rsidR="00CC3A7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～　　　年　　月）</w:t>
            </w:r>
            <w:r w:rsidR="00E91D3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546201" w:rsidRPr="00C35FF6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546201" w:rsidRPr="00C35FF6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91D3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（　</w:t>
            </w:r>
            <w:r w:rsidR="00CC3A7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91D3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年　　月　～</w:t>
            </w:r>
            <w:r w:rsidR="00CC3A7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91D3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546201" w:rsidRPr="00C35FF6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546201" w:rsidRPr="00C35FF6" w:rsidRDefault="00546201" w:rsidP="005462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1F7CA7" w:rsidRPr="00546201" w:rsidRDefault="001A0550" w:rsidP="00546201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1F7CA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27315</wp:posOffset>
                </wp:positionV>
                <wp:extent cx="5857875" cy="14668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CA7" w:rsidRPr="001F7CA7" w:rsidRDefault="001F7C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羽島市商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第　　　号</w:t>
                            </w:r>
                          </w:p>
                          <w:p w:rsidR="001F7CA7" w:rsidRPr="001F7CA7" w:rsidRDefault="001F7C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令和　</w:t>
                            </w:r>
                            <w:r w:rsidR="00C66B95">
                              <w:rPr>
                                <w:rFonts w:ascii="ＭＳ ゴシック" w:eastAsia="ＭＳ ゴシック" w:hAnsi="ＭＳ ゴシック"/>
                              </w:rPr>
                              <w:t xml:space="preserve">　年　　</w:t>
                            </w: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C66B9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C66B95">
                              <w:rPr>
                                <w:rFonts w:ascii="ＭＳ ゴシック" w:eastAsia="ＭＳ ゴシック" w:hAnsi="ＭＳ ゴシック"/>
                              </w:rPr>
                              <w:t>日</w:t>
                            </w:r>
                          </w:p>
                          <w:p w:rsidR="00F9105F" w:rsidRDefault="001F7C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申請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とおり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相違ない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ことを認定します。</w:t>
                            </w:r>
                          </w:p>
                          <w:p w:rsidR="001F7CA7" w:rsidRDefault="001F7C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（注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 w:rsidR="00F9105F">
                              <w:rPr>
                                <w:rFonts w:ascii="ＭＳ ゴシック" w:eastAsia="ＭＳ ゴシック" w:hAnsi="ＭＳ ゴシック" w:hint="eastAsia"/>
                              </w:rPr>
                              <w:t>信用保証協会への申込</w:t>
                            </w: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期間：</w:t>
                            </w:r>
                            <w:r w:rsidR="00C66B95">
                              <w:rPr>
                                <w:rFonts w:ascii="ＭＳ ゴシック" w:eastAsia="ＭＳ ゴシック" w:hAnsi="ＭＳ ゴシック"/>
                              </w:rPr>
                              <w:t xml:space="preserve">令和　　年　　月　　日から令和　　</w:t>
                            </w:r>
                            <w:r w:rsidR="00F9105F">
                              <w:rPr>
                                <w:rFonts w:ascii="ＭＳ ゴシック" w:eastAsia="ＭＳ ゴシック" w:hAnsi="ＭＳ ゴシック"/>
                              </w:rPr>
                              <w:t>年　　月　　日</w:t>
                            </w:r>
                            <w:r w:rsidR="00F9105F">
                              <w:rPr>
                                <w:rFonts w:ascii="ＭＳ ゴシック" w:eastAsia="ＭＳ ゴシック" w:hAnsi="ＭＳ ゴシック" w:hint="eastAsia"/>
                              </w:rPr>
                              <w:t>ま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で</w:t>
                            </w:r>
                          </w:p>
                          <w:p w:rsidR="00E352C8" w:rsidRDefault="00E352C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F7CA7" w:rsidRPr="00F64090" w:rsidRDefault="001F7CA7" w:rsidP="00363D2D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認定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者名　羽島市長</w:t>
                            </w:r>
                            <w:r w:rsidR="00363D2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松井</w:t>
                            </w:r>
                            <w:r w:rsidR="00363D2D">
                              <w:rPr>
                                <w:rFonts w:ascii="ＭＳ ゴシック" w:eastAsia="ＭＳ ゴシック" w:hAnsi="ＭＳ ゴシック"/>
                              </w:rPr>
                              <w:t xml:space="preserve">　聡</w:t>
                            </w:r>
                            <w:r w:rsidR="0028341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28341F">
                              <w:rPr>
                                <w:rFonts w:ascii="ＭＳ ゴシック" w:eastAsia="ＭＳ ゴシック" w:hAnsi="ＭＳ ゴシック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608.45pt;width:461.25pt;height:115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" stroked="f">
                <v:textbox>
                  <w:txbxContent>
                    <w:p w:rsidR="001F7CA7" w:rsidRPr="001F7CA7" w:rsidRDefault="001F7CA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羽島市商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第　　　号</w:t>
                      </w:r>
                    </w:p>
                    <w:p w:rsidR="001F7CA7" w:rsidRPr="001F7CA7" w:rsidRDefault="001F7CA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 xml:space="preserve">令和　</w:t>
                      </w:r>
                      <w:r w:rsidR="00C66B95">
                        <w:rPr>
                          <w:rFonts w:ascii="ＭＳ ゴシック" w:eastAsia="ＭＳ ゴシック" w:hAnsi="ＭＳ ゴシック"/>
                        </w:rPr>
                        <w:t xml:space="preserve">　年　　</w:t>
                      </w: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C66B9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C66B95">
                        <w:rPr>
                          <w:rFonts w:ascii="ＭＳ ゴシック" w:eastAsia="ＭＳ ゴシック" w:hAnsi="ＭＳ ゴシック"/>
                        </w:rPr>
                        <w:t>日</w:t>
                      </w:r>
                    </w:p>
                    <w:p w:rsidR="00F9105F" w:rsidRDefault="001F7CA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申請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とおり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相違ない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ことを認定します。</w:t>
                      </w:r>
                    </w:p>
                    <w:p w:rsidR="001F7CA7" w:rsidRDefault="001F7CA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（注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 w:rsidR="00F9105F">
                        <w:rPr>
                          <w:rFonts w:ascii="ＭＳ ゴシック" w:eastAsia="ＭＳ ゴシック" w:hAnsi="ＭＳ ゴシック" w:hint="eastAsia"/>
                        </w:rPr>
                        <w:t>信用保証協会への申込</w:t>
                      </w: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期間：</w:t>
                      </w:r>
                      <w:r w:rsidR="00C66B95">
                        <w:rPr>
                          <w:rFonts w:ascii="ＭＳ ゴシック" w:eastAsia="ＭＳ ゴシック" w:hAnsi="ＭＳ ゴシック"/>
                        </w:rPr>
                        <w:t xml:space="preserve">令和　　年　　月　　日から令和　　</w:t>
                      </w:r>
                      <w:r w:rsidR="00F9105F">
                        <w:rPr>
                          <w:rFonts w:ascii="ＭＳ ゴシック" w:eastAsia="ＭＳ ゴシック" w:hAnsi="ＭＳ ゴシック"/>
                        </w:rPr>
                        <w:t>年　　月　　日</w:t>
                      </w:r>
                      <w:r w:rsidR="00F9105F">
                        <w:rPr>
                          <w:rFonts w:ascii="ＭＳ ゴシック" w:eastAsia="ＭＳ ゴシック" w:hAnsi="ＭＳ ゴシック" w:hint="eastAsia"/>
                        </w:rPr>
                        <w:t>ま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で</w:t>
                      </w:r>
                    </w:p>
                    <w:p w:rsidR="00E352C8" w:rsidRDefault="00E352C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F7CA7" w:rsidRPr="00F64090" w:rsidRDefault="001F7CA7" w:rsidP="00363D2D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認定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者名　羽島市長</w:t>
                      </w:r>
                      <w:r w:rsidR="00363D2D">
                        <w:rPr>
                          <w:rFonts w:ascii="ＭＳ ゴシック" w:eastAsia="ＭＳ ゴシック" w:hAnsi="ＭＳ ゴシック" w:hint="eastAsia"/>
                        </w:rPr>
                        <w:t xml:space="preserve">　松井</w:t>
                      </w:r>
                      <w:r w:rsidR="00363D2D">
                        <w:rPr>
                          <w:rFonts w:ascii="ＭＳ ゴシック" w:eastAsia="ＭＳ ゴシック" w:hAnsi="ＭＳ ゴシック"/>
                        </w:rPr>
                        <w:t xml:space="preserve">　聡</w:t>
                      </w:r>
                      <w:r w:rsidR="0028341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28341F">
                        <w:rPr>
                          <w:rFonts w:ascii="ＭＳ ゴシック" w:eastAsia="ＭＳ ゴシック" w:hAnsi="ＭＳ ゴシック"/>
                        </w:rPr>
                        <w:t xml:space="preserve">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620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17665</wp:posOffset>
                </wp:positionV>
                <wp:extent cx="5534025" cy="1019175"/>
                <wp:effectExtent l="0" t="0" r="9525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903" w:rsidRDefault="000A1903" w:rsidP="000A1903">
                            <w:pPr>
                              <w:suppressAutoHyphens/>
                              <w:spacing w:line="280" w:lineRule="exact"/>
                              <w:ind w:left="1230" w:hanging="123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（注）</w:t>
                            </w:r>
                            <w:r w:rsidRPr="003D1643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3D1643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には「災害その他突発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>的に生じた事由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」を入れる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:rsidR="00546201" w:rsidRPr="00546201" w:rsidRDefault="00546201" w:rsidP="00546201">
                            <w:pPr>
                              <w:suppressAutoHyphens/>
                              <w:spacing w:line="280" w:lineRule="exact"/>
                              <w:ind w:left="1230" w:hanging="123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546201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（留意事項）</w:t>
                            </w:r>
                          </w:p>
                          <w:p w:rsidR="00546201" w:rsidRPr="00F9105F" w:rsidRDefault="00F9105F" w:rsidP="00F9105F">
                            <w:pPr>
                              <w:suppressAutoHyphens/>
                              <w:spacing w:line="280" w:lineRule="exact"/>
                              <w:ind w:left="21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①</w:t>
                            </w:r>
                            <w:r w:rsidR="00546201" w:rsidRPr="00F9105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本認定とは別に、金融機関及び信用</w:t>
                            </w:r>
                            <w:bookmarkStart w:id="0" w:name="_GoBack"/>
                            <w:bookmarkEnd w:id="0"/>
                            <w:r w:rsidR="00546201" w:rsidRPr="00F9105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保証協会による金融上の審査があります。</w:t>
                            </w:r>
                          </w:p>
                          <w:p w:rsidR="00546201" w:rsidRPr="002B4DC9" w:rsidRDefault="00546201" w:rsidP="002B4DC9">
                            <w:pPr>
                              <w:spacing w:line="280" w:lineRule="exact"/>
                              <w:ind w:left="630" w:hangingChars="300" w:hanging="630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46201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②　市町村長又は特別区長から認定を受けた</w:t>
                            </w:r>
                            <w:r w:rsidR="00F9105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日から３０日以内に</w:t>
                            </w:r>
                            <w:r w:rsidRPr="00546201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金融機関又は信用保証協会に対して、保証の申込みを行うことが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4.55pt;margin-top:528.95pt;width:435.75pt;height:8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" stroked="f">
                <v:textbox>
                  <w:txbxContent>
                    <w:p w:rsidR="000A1903" w:rsidRDefault="000A1903" w:rsidP="000A1903">
                      <w:pPr>
                        <w:suppressAutoHyphens/>
                        <w:spacing w:line="280" w:lineRule="exact"/>
                        <w:ind w:left="1230" w:hanging="1230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（注）</w:t>
                      </w:r>
                      <w:r w:rsidRPr="003D1643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Pr="003D1643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には「災害その他突発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>的に生じた事由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」を入れる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>。</w:t>
                      </w:r>
                    </w:p>
                    <w:p w:rsidR="00546201" w:rsidRPr="00546201" w:rsidRDefault="00546201" w:rsidP="00546201">
                      <w:pPr>
                        <w:suppressAutoHyphens/>
                        <w:spacing w:line="280" w:lineRule="exact"/>
                        <w:ind w:left="1230" w:hanging="1230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546201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（留意事項）</w:t>
                      </w:r>
                    </w:p>
                    <w:p w:rsidR="00546201" w:rsidRPr="00F9105F" w:rsidRDefault="00F9105F" w:rsidP="00F9105F">
                      <w:pPr>
                        <w:suppressAutoHyphens/>
                        <w:spacing w:line="280" w:lineRule="exact"/>
                        <w:ind w:left="210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①</w:t>
                      </w:r>
                      <w:r w:rsidR="00546201" w:rsidRPr="00F9105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本認定とは別に、金融機関及び信用</w:t>
                      </w:r>
                      <w:bookmarkStart w:id="1" w:name="_GoBack"/>
                      <w:bookmarkEnd w:id="1"/>
                      <w:r w:rsidR="00546201" w:rsidRPr="00F9105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保証協会による金融上の審査があります。</w:t>
                      </w:r>
                    </w:p>
                    <w:p w:rsidR="00546201" w:rsidRPr="002B4DC9" w:rsidRDefault="00546201" w:rsidP="002B4DC9">
                      <w:pPr>
                        <w:spacing w:line="280" w:lineRule="exact"/>
                        <w:ind w:left="630" w:hangingChars="300" w:hanging="630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546201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②　市町村長又は特別区長から認定を受けた</w:t>
                      </w:r>
                      <w:r w:rsidR="00F9105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日から３０日以内に</w:t>
                      </w:r>
                      <w:r w:rsidRPr="00546201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金融機関又は信用保証協会に対して、保証の申込みを行うことが必要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CA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4号</w:t>
      </w:r>
      <w:r w:rsidR="00CF7B9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①</w:t>
      </w:r>
    </w:p>
    <w:sectPr w:rsidR="001F7CA7" w:rsidRPr="00546201" w:rsidSect="001A0550">
      <w:pgSz w:w="11906" w:h="16838"/>
      <w:pgMar w:top="851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3F" w:rsidRDefault="0096533F" w:rsidP="0096533F">
      <w:r>
        <w:separator/>
      </w:r>
    </w:p>
  </w:endnote>
  <w:endnote w:type="continuationSeparator" w:id="0">
    <w:p w:rsidR="0096533F" w:rsidRDefault="0096533F" w:rsidP="0096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3F" w:rsidRDefault="0096533F" w:rsidP="0096533F">
      <w:r>
        <w:separator/>
      </w:r>
    </w:p>
  </w:footnote>
  <w:footnote w:type="continuationSeparator" w:id="0">
    <w:p w:rsidR="0096533F" w:rsidRDefault="0096533F" w:rsidP="0096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4243F"/>
    <w:multiLevelType w:val="hybridMultilevel"/>
    <w:tmpl w:val="C2D4E93C"/>
    <w:lvl w:ilvl="0" w:tplc="16FE5ED0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A7"/>
    <w:rsid w:val="000A1903"/>
    <w:rsid w:val="001A0550"/>
    <w:rsid w:val="001F7CA7"/>
    <w:rsid w:val="0024299D"/>
    <w:rsid w:val="0028341F"/>
    <w:rsid w:val="002B4DC9"/>
    <w:rsid w:val="00363D2D"/>
    <w:rsid w:val="003E7ADE"/>
    <w:rsid w:val="00546201"/>
    <w:rsid w:val="007E4DC2"/>
    <w:rsid w:val="0096533F"/>
    <w:rsid w:val="00AA2965"/>
    <w:rsid w:val="00C418D5"/>
    <w:rsid w:val="00C66B95"/>
    <w:rsid w:val="00C9046C"/>
    <w:rsid w:val="00CC3A74"/>
    <w:rsid w:val="00CF32AA"/>
    <w:rsid w:val="00CF7B90"/>
    <w:rsid w:val="00D5665C"/>
    <w:rsid w:val="00D906C3"/>
    <w:rsid w:val="00E1277B"/>
    <w:rsid w:val="00E352C8"/>
    <w:rsid w:val="00E91D39"/>
    <w:rsid w:val="00EB6D5E"/>
    <w:rsid w:val="00EE7E1F"/>
    <w:rsid w:val="00F64090"/>
    <w:rsid w:val="00F9105F"/>
    <w:rsid w:val="00FD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22915A-2F22-4D21-88FC-8D5FB30E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5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533F"/>
  </w:style>
  <w:style w:type="paragraph" w:styleId="a6">
    <w:name w:val="footer"/>
    <w:basedOn w:val="a"/>
    <w:link w:val="a7"/>
    <w:uiPriority w:val="99"/>
    <w:unhideWhenUsed/>
    <w:rsid w:val="00965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533F"/>
  </w:style>
  <w:style w:type="paragraph" w:styleId="a8">
    <w:name w:val="List Paragraph"/>
    <w:basedOn w:val="a"/>
    <w:uiPriority w:val="34"/>
    <w:qFormat/>
    <w:rsid w:val="00F910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92B7-0FC4-40B0-ABA2-C794BE0A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羽島市</cp:lastModifiedBy>
  <cp:revision>12</cp:revision>
  <dcterms:created xsi:type="dcterms:W3CDTF">2024-10-09T04:39:00Z</dcterms:created>
  <dcterms:modified xsi:type="dcterms:W3CDTF">2024-11-26T02:41:00Z</dcterms:modified>
</cp:coreProperties>
</file>